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9C" w:rsidRDefault="004B4B9C" w:rsidP="004B4B9C">
      <w:pPr>
        <w:jc w:val="center"/>
        <w:rPr>
          <w:sz w:val="48"/>
          <w:szCs w:val="48"/>
        </w:rPr>
      </w:pPr>
    </w:p>
    <w:p w:rsidR="004B4B9C" w:rsidRDefault="004B4B9C" w:rsidP="004B4B9C">
      <w:pPr>
        <w:jc w:val="center"/>
        <w:rPr>
          <w:sz w:val="48"/>
          <w:szCs w:val="48"/>
        </w:rPr>
      </w:pPr>
    </w:p>
    <w:p w:rsidR="004B4B9C" w:rsidRDefault="004B4B9C" w:rsidP="004B4B9C">
      <w:pPr>
        <w:jc w:val="center"/>
        <w:rPr>
          <w:sz w:val="48"/>
          <w:szCs w:val="48"/>
        </w:rPr>
      </w:pPr>
    </w:p>
    <w:p w:rsidR="004B4B9C" w:rsidRPr="00261C21" w:rsidRDefault="004B4B9C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 w:rsidRPr="00261C21">
        <w:rPr>
          <w:rFonts w:ascii="Times New Roman" w:hAnsi="Times New Roman" w:cs="Times New Roman"/>
          <w:sz w:val="48"/>
          <w:szCs w:val="48"/>
        </w:rPr>
        <w:t>МБОУ Мотмосская средняя школа</w:t>
      </w:r>
    </w:p>
    <w:p w:rsidR="00D724C8" w:rsidRDefault="00D724C8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 w:rsidRPr="00D724C8">
        <w:rPr>
          <w:rFonts w:ascii="Times New Roman" w:hAnsi="Times New Roman" w:cs="Times New Roman"/>
          <w:sz w:val="48"/>
          <w:szCs w:val="48"/>
        </w:rPr>
        <w:t>Персональный с</w:t>
      </w:r>
      <w:r w:rsidR="002B7CF7">
        <w:rPr>
          <w:rFonts w:ascii="Times New Roman" w:hAnsi="Times New Roman" w:cs="Times New Roman"/>
          <w:sz w:val="48"/>
          <w:szCs w:val="48"/>
        </w:rPr>
        <w:t>остав педагогических работников дополнительного образования</w:t>
      </w:r>
      <w:r w:rsidRPr="00D724C8">
        <w:rPr>
          <w:rFonts w:ascii="Times New Roman" w:hAnsi="Times New Roman" w:cs="Times New Roman"/>
          <w:sz w:val="48"/>
          <w:szCs w:val="48"/>
        </w:rPr>
        <w:t xml:space="preserve"> </w:t>
      </w:r>
    </w:p>
    <w:p w:rsidR="004B4B9C" w:rsidRPr="00261C21" w:rsidRDefault="002B7CF7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в </w:t>
      </w:r>
      <w:r w:rsidR="00C6288B">
        <w:rPr>
          <w:rFonts w:ascii="Times New Roman" w:hAnsi="Times New Roman" w:cs="Times New Roman"/>
          <w:sz w:val="48"/>
          <w:szCs w:val="48"/>
        </w:rPr>
        <w:t>202</w:t>
      </w:r>
      <w:r w:rsidR="003A61AE">
        <w:rPr>
          <w:rFonts w:ascii="Times New Roman" w:hAnsi="Times New Roman" w:cs="Times New Roman"/>
          <w:sz w:val="48"/>
          <w:szCs w:val="48"/>
        </w:rPr>
        <w:t>3</w:t>
      </w:r>
      <w:r w:rsidR="00C6288B">
        <w:rPr>
          <w:rFonts w:ascii="Times New Roman" w:hAnsi="Times New Roman" w:cs="Times New Roman"/>
          <w:sz w:val="48"/>
          <w:szCs w:val="48"/>
        </w:rPr>
        <w:t>-202</w:t>
      </w:r>
      <w:r w:rsidR="003A61AE">
        <w:rPr>
          <w:rFonts w:ascii="Times New Roman" w:hAnsi="Times New Roman" w:cs="Times New Roman"/>
          <w:sz w:val="48"/>
          <w:szCs w:val="48"/>
        </w:rPr>
        <w:t>4</w:t>
      </w:r>
      <w:r>
        <w:rPr>
          <w:rFonts w:ascii="Times New Roman" w:hAnsi="Times New Roman" w:cs="Times New Roman"/>
          <w:sz w:val="48"/>
          <w:szCs w:val="48"/>
        </w:rPr>
        <w:t xml:space="preserve"> учебном</w:t>
      </w:r>
      <w:r w:rsidR="004B4B9C" w:rsidRPr="00261C21">
        <w:rPr>
          <w:rFonts w:ascii="Times New Roman" w:hAnsi="Times New Roman" w:cs="Times New Roman"/>
          <w:sz w:val="48"/>
          <w:szCs w:val="48"/>
        </w:rPr>
        <w:t xml:space="preserve"> год</w:t>
      </w:r>
      <w:r>
        <w:rPr>
          <w:rFonts w:ascii="Times New Roman" w:hAnsi="Times New Roman" w:cs="Times New Roman"/>
          <w:sz w:val="48"/>
          <w:szCs w:val="48"/>
        </w:rPr>
        <w:t>у</w:t>
      </w:r>
    </w:p>
    <w:p w:rsidR="007F15C8" w:rsidRPr="00261C21" w:rsidRDefault="007F15C8" w:rsidP="004B4B9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F15C8" w:rsidRPr="004B4B9C" w:rsidRDefault="007F15C8" w:rsidP="004B4B9C">
      <w:pPr>
        <w:jc w:val="center"/>
        <w:rPr>
          <w:sz w:val="48"/>
          <w:szCs w:val="48"/>
        </w:rPr>
      </w:pPr>
    </w:p>
    <w:p w:rsidR="007F15C8" w:rsidRDefault="007F15C8" w:rsidP="007F15C8"/>
    <w:p w:rsidR="007F15C8" w:rsidRDefault="007F15C8" w:rsidP="007F15C8"/>
    <w:p w:rsidR="007F15C8" w:rsidRDefault="007F15C8" w:rsidP="007F15C8"/>
    <w:p w:rsidR="007F15C8" w:rsidRDefault="007F15C8" w:rsidP="007F15C8"/>
    <w:p w:rsidR="007F15C8" w:rsidRDefault="007F15C8" w:rsidP="007F15C8"/>
    <w:tbl>
      <w:tblPr>
        <w:tblStyle w:val="a3"/>
        <w:tblpPr w:leftFromText="180" w:rightFromText="180" w:vertAnchor="text" w:tblpX="-176" w:tblpY="1"/>
        <w:tblOverlap w:val="never"/>
        <w:tblW w:w="15197" w:type="dxa"/>
        <w:tblLayout w:type="fixed"/>
        <w:tblLook w:val="04A0" w:firstRow="1" w:lastRow="0" w:firstColumn="1" w:lastColumn="0" w:noHBand="0" w:noVBand="1"/>
      </w:tblPr>
      <w:tblGrid>
        <w:gridCol w:w="1589"/>
        <w:gridCol w:w="1383"/>
        <w:gridCol w:w="1281"/>
        <w:gridCol w:w="1447"/>
        <w:gridCol w:w="1559"/>
        <w:gridCol w:w="1276"/>
        <w:gridCol w:w="3118"/>
        <w:gridCol w:w="1276"/>
        <w:gridCol w:w="2268"/>
      </w:tblGrid>
      <w:tr w:rsidR="00F92F68" w:rsidRPr="009E23A4" w:rsidTr="00270970">
        <w:trPr>
          <w:trHeight w:val="1409"/>
        </w:trPr>
        <w:tc>
          <w:tcPr>
            <w:tcW w:w="1589" w:type="dxa"/>
          </w:tcPr>
          <w:p w:rsidR="00F92F68" w:rsidRPr="009E23A4" w:rsidRDefault="008F59B3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Михаил Вадимович</w:t>
            </w:r>
          </w:p>
        </w:tc>
        <w:tc>
          <w:tcPr>
            <w:tcW w:w="1383" w:type="dxa"/>
          </w:tcPr>
          <w:p w:rsidR="00F92F68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92F68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F92F68" w:rsidRPr="009E23A4" w:rsidRDefault="0042668C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 и спорта (первая, приказ № 2933 от 27.12.2018)</w:t>
            </w:r>
          </w:p>
        </w:tc>
        <w:tc>
          <w:tcPr>
            <w:tcW w:w="1559" w:type="dxa"/>
          </w:tcPr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92F68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преподаванию физической культуры в условиях реализации ФГОС», 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 ДПО НИРО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Обучение по оказанию</w:t>
            </w:r>
            <w:r w:rsidR="00DD6613"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F92F68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 w:rsidR="00DD66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6613" w:rsidRPr="00DD6613" w:rsidRDefault="00DD6613" w:rsidP="00DD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-педагогическое </w:t>
            </w:r>
          </w:p>
          <w:p w:rsidR="00DD6613" w:rsidRPr="00DD6613" w:rsidRDefault="00DD6613" w:rsidP="00DD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613" w:rsidRDefault="00DD6613" w:rsidP="00DD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 w:rsidR="00BA0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3E5" w:rsidRDefault="00BA03E5" w:rsidP="00B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="00270970">
              <w:rPr>
                <w:rFonts w:ascii="Times New Roman" w:hAnsi="Times New Roman" w:cs="Times New Roman"/>
                <w:sz w:val="24"/>
                <w:szCs w:val="24"/>
              </w:rPr>
              <w:t>Ф»;</w:t>
            </w:r>
          </w:p>
          <w:p w:rsidR="00270970" w:rsidRDefault="00270970" w:rsidP="0027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форм дополнительного образования детей», 2023г., </w:t>
            </w:r>
            <w:r w:rsidRPr="00522588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б</w:t>
            </w:r>
          </w:p>
          <w:p w:rsidR="00270970" w:rsidRPr="00BA03E5" w:rsidRDefault="00270970" w:rsidP="00BA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E5" w:rsidRPr="009E23A4" w:rsidRDefault="00BA03E5" w:rsidP="00DD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F68" w:rsidRPr="00BA03E5" w:rsidRDefault="003D26D8" w:rsidP="00F92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/45</w:t>
            </w:r>
          </w:p>
        </w:tc>
        <w:tc>
          <w:tcPr>
            <w:tcW w:w="2268" w:type="dxa"/>
          </w:tcPr>
          <w:p w:rsidR="002B7CF7" w:rsidRDefault="002B7CF7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Спортивные игры»</w:t>
            </w:r>
          </w:p>
        </w:tc>
      </w:tr>
      <w:tr w:rsidR="00A615F1" w:rsidRPr="009E23A4" w:rsidTr="008759AA">
        <w:trPr>
          <w:trHeight w:val="361"/>
        </w:trPr>
        <w:tc>
          <w:tcPr>
            <w:tcW w:w="1589" w:type="dxa"/>
          </w:tcPr>
          <w:p w:rsidR="00A615F1" w:rsidRPr="009E23A4" w:rsidRDefault="008F59B3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 Владимир Александрович</w:t>
            </w:r>
          </w:p>
        </w:tc>
        <w:tc>
          <w:tcPr>
            <w:tcW w:w="1383" w:type="dxa"/>
          </w:tcPr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615F1" w:rsidRPr="009E23A4" w:rsidRDefault="0042668C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Pr="002D22A2">
              <w:rPr>
                <w:rFonts w:ascii="Times New Roman" w:hAnsi="Times New Roman" w:cs="Times New Roman"/>
                <w:sz w:val="24"/>
                <w:szCs w:val="24"/>
              </w:rPr>
              <w:t>(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ая, приказ 1053 от 25.04.2018</w:t>
            </w:r>
            <w:r w:rsidRPr="002D2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узыка, культурология</w:t>
            </w: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615F1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r w:rsidR="004549E8"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</w:p>
          <w:p w:rsidR="00A615F1" w:rsidRDefault="004549E8" w:rsidP="001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- «Коррекционно – педагогическое сопровождение детей с ОВЗ в условиях реализации ФГОС», 2020г., НИ НГУ им. Н.И. Лобачевского</w:t>
            </w:r>
            <w:r w:rsidR="00865F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A7C" w:rsidRDefault="001A5A7C" w:rsidP="001A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обототехника в общем и дополнительном образовании», НГТУ им. Алексеева, 2021г.</w:t>
            </w:r>
          </w:p>
          <w:p w:rsidR="00865F36" w:rsidRDefault="00865F36" w:rsidP="001E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  <w:r w:rsidR="001E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BE3" w:rsidRDefault="001E0BE3" w:rsidP="001E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форм дополнительного образования детей», 2023г., </w:t>
            </w:r>
            <w:r w:rsidRPr="00522588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  <w:r w:rsidR="00270970">
              <w:rPr>
                <w:rFonts w:ascii="Times New Roman" w:hAnsi="Times New Roman" w:cs="Times New Roman"/>
                <w:sz w:val="24"/>
                <w:szCs w:val="24"/>
              </w:rPr>
              <w:t>, СПб</w:t>
            </w:r>
          </w:p>
          <w:p w:rsidR="001E0BE3" w:rsidRPr="009E23A4" w:rsidRDefault="001E0BE3" w:rsidP="001E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5F1" w:rsidRPr="009E23A4" w:rsidRDefault="003D26D8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18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5F1" w:rsidRDefault="002B7CF7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Робототехника»</w:t>
            </w:r>
          </w:p>
        </w:tc>
      </w:tr>
      <w:tr w:rsidR="00A615F1" w:rsidRPr="009E23A4" w:rsidTr="008759AA">
        <w:trPr>
          <w:trHeight w:val="876"/>
        </w:trPr>
        <w:tc>
          <w:tcPr>
            <w:tcW w:w="1589" w:type="dxa"/>
          </w:tcPr>
          <w:p w:rsidR="00A615F1" w:rsidRPr="009E23A4" w:rsidRDefault="008F59B3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Наталья Владимировна</w:t>
            </w:r>
          </w:p>
        </w:tc>
        <w:tc>
          <w:tcPr>
            <w:tcW w:w="1383" w:type="dxa"/>
          </w:tcPr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615F1" w:rsidRPr="009E23A4" w:rsidRDefault="0042668C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(высшая, приказ № 316-01-63-96969/22 от 28.04.2022)</w:t>
            </w:r>
          </w:p>
        </w:tc>
        <w:tc>
          <w:tcPr>
            <w:tcW w:w="1559" w:type="dxa"/>
          </w:tcPr>
          <w:p w:rsidR="00A615F1" w:rsidRPr="009E23A4" w:rsidRDefault="00237085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15F1" w:rsidRPr="009E23A4">
              <w:rPr>
                <w:rFonts w:ascii="Times New Roman" w:hAnsi="Times New Roman" w:cs="Times New Roman"/>
                <w:sz w:val="24"/>
                <w:szCs w:val="24"/>
              </w:rPr>
              <w:t>стория, обществознание</w:t>
            </w: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615F1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A615F1" w:rsidRPr="009E23A4" w:rsidRDefault="00A13E67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21</w:t>
            </w:r>
            <w:r w:rsidR="00A615F1"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</w:p>
          <w:p w:rsidR="00522588" w:rsidRDefault="00C551CE" w:rsidP="008C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содержания и методики обучения школьников истории и обществознанию в условиях перехода на новый ФГОС ООО», 2022г., ЧОУ ДПО «Институт повышения квалификации и профессиональной подготовки»</w:t>
            </w:r>
          </w:p>
          <w:p w:rsidR="00C551CE" w:rsidRDefault="00C551CE" w:rsidP="008C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сновы деструктологии», </w:t>
            </w:r>
            <w:r w:rsidR="00522588">
              <w:rPr>
                <w:rFonts w:ascii="Times New Roman" w:hAnsi="Times New Roman" w:cs="Times New Roman"/>
                <w:sz w:val="24"/>
                <w:szCs w:val="24"/>
              </w:rPr>
              <w:t>2022г., НИ НГУ им. Лобачевского;</w:t>
            </w:r>
          </w:p>
          <w:p w:rsidR="00522588" w:rsidRDefault="00522588" w:rsidP="008C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одержание форм дополнительного образования детей», 2023г., </w:t>
            </w:r>
            <w:r w:rsidRPr="00522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Развития Педагогики»</w:t>
            </w:r>
            <w:r w:rsidR="00270970">
              <w:rPr>
                <w:rFonts w:ascii="Times New Roman" w:hAnsi="Times New Roman" w:cs="Times New Roman"/>
                <w:sz w:val="24"/>
                <w:szCs w:val="24"/>
              </w:rPr>
              <w:t>, СПб</w:t>
            </w:r>
          </w:p>
          <w:p w:rsidR="003A61AE" w:rsidRPr="009E23A4" w:rsidRDefault="003A61AE" w:rsidP="008C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5F1" w:rsidRPr="00865F36" w:rsidRDefault="003D26D8" w:rsidP="00A6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A615F1" w:rsidRPr="00865F36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5F1" w:rsidRDefault="002B7CF7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Родная сторона»</w:t>
            </w:r>
          </w:p>
        </w:tc>
      </w:tr>
      <w:tr w:rsidR="003833FB" w:rsidRPr="009E23A4" w:rsidTr="008759AA">
        <w:trPr>
          <w:trHeight w:val="876"/>
        </w:trPr>
        <w:tc>
          <w:tcPr>
            <w:tcW w:w="1589" w:type="dxa"/>
          </w:tcPr>
          <w:p w:rsidR="003833FB" w:rsidRPr="009E23A4" w:rsidRDefault="008F59B3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ыбров Павел Николаевич</w:t>
            </w:r>
          </w:p>
        </w:tc>
        <w:tc>
          <w:tcPr>
            <w:tcW w:w="1383" w:type="dxa"/>
          </w:tcPr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833FB" w:rsidRPr="009E23A4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33FB" w:rsidRPr="009E23A4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2668C" w:rsidRDefault="0042668C" w:rsidP="0042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»,</w:t>
            </w:r>
          </w:p>
          <w:p w:rsidR="003833FB" w:rsidRPr="009E23A4" w:rsidRDefault="001E0BE3" w:rsidP="0042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559" w:type="dxa"/>
          </w:tcPr>
          <w:p w:rsidR="003833FB" w:rsidRPr="009E23A4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</w:t>
            </w:r>
          </w:p>
        </w:tc>
        <w:tc>
          <w:tcPr>
            <w:tcW w:w="1276" w:type="dxa"/>
          </w:tcPr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833FB" w:rsidRPr="009E23A4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</w:t>
            </w:r>
          </w:p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безопасности жизнедеятельности, 2018г.;</w:t>
            </w:r>
          </w:p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рофессиональная переподготовка</w:t>
            </w:r>
          </w:p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(преподаватель физической культуры, инструктор по физической культуре, 2018г.; </w:t>
            </w:r>
          </w:p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фессиональная переподготовка учитель технологии, 2020г.</w:t>
            </w:r>
            <w:r w:rsidR="008C16F9" w:rsidRPr="008C16F9">
              <w:rPr>
                <w:rFonts w:ascii="Times New Roman" w:hAnsi="Times New Roman" w:cs="Times New Roman"/>
                <w:sz w:val="24"/>
                <w:szCs w:val="24"/>
              </w:rPr>
              <w:t>, ГБОУ ДПО НИРО</w:t>
            </w:r>
          </w:p>
          <w:p w:rsidR="003833FB" w:rsidRPr="009E23A4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3833FB" w:rsidRPr="009E23A4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ганизация работы с обучающимися с ОВЗ в соответствии с ФГОС», 2021г., ЧОУ ДПО «ИПКиПП», Санкт – Пет</w:t>
            </w:r>
            <w:r w:rsidR="00BA03E5">
              <w:rPr>
                <w:rFonts w:ascii="Times New Roman" w:hAnsi="Times New Roman" w:cs="Times New Roman"/>
                <w:sz w:val="24"/>
                <w:szCs w:val="24"/>
              </w:rPr>
              <w:t>ербург;</w:t>
            </w:r>
          </w:p>
          <w:p w:rsidR="00BA03E5" w:rsidRPr="00BA03E5" w:rsidRDefault="00BA03E5" w:rsidP="00B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522588" w:rsidRDefault="00522588" w:rsidP="0052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одержание форм дополнительного образования детей», 2023г., </w:t>
            </w:r>
            <w:r w:rsidRPr="00522588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  <w:r w:rsidR="00270970">
              <w:rPr>
                <w:rFonts w:ascii="Times New Roman" w:hAnsi="Times New Roman" w:cs="Times New Roman"/>
                <w:sz w:val="24"/>
                <w:szCs w:val="24"/>
              </w:rPr>
              <w:t>, СПб</w:t>
            </w:r>
          </w:p>
          <w:p w:rsidR="00BA03E5" w:rsidRPr="009E23A4" w:rsidRDefault="00BA03E5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3FB" w:rsidRPr="00865F36" w:rsidRDefault="003D26D8" w:rsidP="003833F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6/4</w:t>
            </w:r>
          </w:p>
          <w:p w:rsidR="003833FB" w:rsidRPr="009E23A4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3FB" w:rsidRPr="001E0BE3" w:rsidRDefault="002B7CF7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E3">
              <w:rPr>
                <w:rFonts w:ascii="Times New Roman" w:hAnsi="Times New Roman" w:cs="Times New Roman"/>
                <w:sz w:val="24"/>
                <w:szCs w:val="24"/>
              </w:rPr>
              <w:t>ОДО «Кроссфит»</w:t>
            </w:r>
          </w:p>
          <w:p w:rsidR="001E0BE3" w:rsidRPr="001E0BE3" w:rsidRDefault="001E0BE3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E3">
              <w:rPr>
                <w:rFonts w:ascii="Times New Roman" w:hAnsi="Times New Roman" w:cs="Times New Roman"/>
                <w:sz w:val="24"/>
                <w:szCs w:val="24"/>
              </w:rPr>
              <w:t>ОДО «Юный патриот»</w:t>
            </w:r>
          </w:p>
          <w:p w:rsidR="001E0BE3" w:rsidRDefault="001E0BE3" w:rsidP="003833F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70074" w:rsidRPr="009E23A4" w:rsidTr="001E0BE3">
        <w:trPr>
          <w:trHeight w:val="3393"/>
        </w:trPr>
        <w:tc>
          <w:tcPr>
            <w:tcW w:w="1589" w:type="dxa"/>
          </w:tcPr>
          <w:p w:rsidR="00D70074" w:rsidRPr="009E23A4" w:rsidRDefault="008F59B3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лова Людмила Николаевна</w:t>
            </w:r>
          </w:p>
        </w:tc>
        <w:tc>
          <w:tcPr>
            <w:tcW w:w="1383" w:type="dxa"/>
          </w:tcPr>
          <w:p w:rsidR="00D7007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447" w:type="dxa"/>
          </w:tcPr>
          <w:p w:rsidR="00D70074" w:rsidRPr="009E23A4" w:rsidRDefault="0042668C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, учитель технологии (высшая, приказ №1096 от 30.04.2014)</w:t>
            </w:r>
          </w:p>
        </w:tc>
        <w:tc>
          <w:tcPr>
            <w:tcW w:w="1559" w:type="dxa"/>
          </w:tcPr>
          <w:p w:rsidR="00D7007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зобразитель</w:t>
            </w:r>
          </w:p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</w:t>
            </w:r>
          </w:p>
          <w:p w:rsidR="00D7007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0074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ИЗО, музыки, МХК 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ФГОС», 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2018г., ГБОУ 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НИРО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2021г., АНО 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;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- «Коррекционно – педагогическое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детей с ОВЗ в условиях реализации ФГОС», 2020г., НИ НГУ им. Н.И. Лобачевского;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е подходы к организации технолого – экономического образования и профориентации школьников в контексте приоритетов государственной и региональной политики в области образования», 2020г., ГБОУ 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НИРО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- «Теория и методика 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преподавания ИЗО, музыки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ФГОС основного общего образования», </w:t>
            </w:r>
          </w:p>
          <w:p w:rsidR="00A13E67" w:rsidRP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2021г., ГБОУ </w:t>
            </w:r>
          </w:p>
          <w:p w:rsidR="00D70074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E67" w:rsidRDefault="00A13E67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«Педагог - руководитель индивидуального проекта в условиях внедрения ФГОС среднего общего образ</w:t>
            </w:r>
            <w:r w:rsidR="001E0BE3">
              <w:rPr>
                <w:rFonts w:ascii="Times New Roman" w:hAnsi="Times New Roman" w:cs="Times New Roman"/>
                <w:sz w:val="24"/>
                <w:szCs w:val="24"/>
              </w:rPr>
              <w:t>ования», 2020г.,</w:t>
            </w:r>
            <w:r w:rsidR="00865F36">
              <w:rPr>
                <w:rFonts w:ascii="Times New Roman" w:hAnsi="Times New Roman" w:cs="Times New Roman"/>
                <w:sz w:val="24"/>
                <w:szCs w:val="24"/>
              </w:rPr>
              <w:t xml:space="preserve"> ГБОУ ДПО НИРО;</w:t>
            </w:r>
          </w:p>
          <w:p w:rsidR="00865F36" w:rsidRDefault="00865F36" w:rsidP="0086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="001E0BE3">
              <w:rPr>
                <w:rFonts w:ascii="Times New Roman" w:hAnsi="Times New Roman" w:cs="Times New Roman"/>
                <w:sz w:val="24"/>
                <w:szCs w:val="24"/>
              </w:rPr>
              <w:t>Ф»;</w:t>
            </w:r>
          </w:p>
          <w:p w:rsidR="001E0BE3" w:rsidRDefault="001E0BE3" w:rsidP="001E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форм дополнительного образования детей», 2023г., </w:t>
            </w:r>
            <w:r w:rsidRPr="00522588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  <w:r w:rsidR="00270970">
              <w:rPr>
                <w:rFonts w:ascii="Times New Roman" w:hAnsi="Times New Roman" w:cs="Times New Roman"/>
                <w:sz w:val="24"/>
                <w:szCs w:val="24"/>
              </w:rPr>
              <w:t>, СПб</w:t>
            </w:r>
          </w:p>
          <w:p w:rsidR="001E0BE3" w:rsidRPr="00BA03E5" w:rsidRDefault="001E0BE3" w:rsidP="00865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36" w:rsidRPr="009E23A4" w:rsidRDefault="00865F36" w:rsidP="00A1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074" w:rsidRPr="00865F36" w:rsidRDefault="009653B9" w:rsidP="00D7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F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865F36" w:rsidRPr="00865F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0074" w:rsidRPr="00865F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65F36" w:rsidRPr="00865F3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074" w:rsidRDefault="002B7CF7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Мир открытий»</w:t>
            </w:r>
          </w:p>
        </w:tc>
      </w:tr>
      <w:tr w:rsidR="003833FB" w:rsidRPr="009E23A4" w:rsidTr="00117676">
        <w:trPr>
          <w:trHeight w:val="699"/>
        </w:trPr>
        <w:tc>
          <w:tcPr>
            <w:tcW w:w="1589" w:type="dxa"/>
          </w:tcPr>
          <w:p w:rsidR="003833FB" w:rsidRPr="00EB2C2F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стина Ирина Игоревна</w:t>
            </w:r>
          </w:p>
        </w:tc>
        <w:tc>
          <w:tcPr>
            <w:tcW w:w="1383" w:type="dxa"/>
          </w:tcPr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833FB" w:rsidRPr="009E23A4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33FB" w:rsidRPr="009E23A4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833FB" w:rsidRPr="009E23A4" w:rsidRDefault="0042668C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(первая, приказ № 316-01-63-2212/20 от 30.12.2020</w:t>
            </w:r>
          </w:p>
        </w:tc>
        <w:tc>
          <w:tcPr>
            <w:tcW w:w="1559" w:type="dxa"/>
          </w:tcPr>
          <w:p w:rsidR="003833FB" w:rsidRPr="009E23A4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833FB" w:rsidRPr="009E23A4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3833FB" w:rsidRPr="00EA1717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еория и методики преподавания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и среднего общего образования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833FB" w:rsidRPr="00EA1717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г., ГБО ДПО НИРО</w:t>
            </w:r>
          </w:p>
          <w:p w:rsidR="003833FB" w:rsidRDefault="003833FB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, 2021г., АНОД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аНова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5F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F36" w:rsidRPr="00BA03E5" w:rsidRDefault="00865F36" w:rsidP="0086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1E0BE3" w:rsidRDefault="001E0BE3" w:rsidP="001E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одержание форм дополнительного образования детей», 2023г., </w:t>
            </w:r>
            <w:r w:rsidRPr="00522588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  <w:r w:rsidR="00270970">
              <w:rPr>
                <w:rFonts w:ascii="Times New Roman" w:hAnsi="Times New Roman" w:cs="Times New Roman"/>
                <w:sz w:val="24"/>
                <w:szCs w:val="24"/>
              </w:rPr>
              <w:t>, СПб</w:t>
            </w:r>
          </w:p>
          <w:p w:rsidR="00865F36" w:rsidRPr="009E23A4" w:rsidRDefault="00865F36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3FB" w:rsidRPr="00865F36" w:rsidRDefault="00270970" w:rsidP="00383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/13</w:t>
            </w:r>
          </w:p>
        </w:tc>
        <w:tc>
          <w:tcPr>
            <w:tcW w:w="2268" w:type="dxa"/>
          </w:tcPr>
          <w:p w:rsidR="003833FB" w:rsidRDefault="002B7CF7" w:rsidP="003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Волейбол»</w:t>
            </w:r>
          </w:p>
        </w:tc>
      </w:tr>
      <w:tr w:rsidR="008F59B3" w:rsidRPr="009E23A4" w:rsidTr="008F59B3">
        <w:trPr>
          <w:trHeight w:val="557"/>
        </w:trPr>
        <w:tc>
          <w:tcPr>
            <w:tcW w:w="1589" w:type="dxa"/>
          </w:tcPr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Светлана Ивановна</w:t>
            </w:r>
          </w:p>
        </w:tc>
        <w:tc>
          <w:tcPr>
            <w:tcW w:w="1383" w:type="dxa"/>
          </w:tcPr>
          <w:p w:rsidR="008F59B3" w:rsidRPr="009E23A4" w:rsidRDefault="00A06F5D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281" w:type="dxa"/>
          </w:tcPr>
          <w:p w:rsidR="008F59B3" w:rsidRPr="009E23A4" w:rsidRDefault="00A06F5D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47" w:type="dxa"/>
          </w:tcPr>
          <w:p w:rsidR="008F59B3" w:rsidRPr="009E23A4" w:rsidRDefault="0042668C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психолог (первая, приказ 316-01-63-1004 от 25.04.2019)</w:t>
            </w:r>
          </w:p>
        </w:tc>
        <w:tc>
          <w:tcPr>
            <w:tcW w:w="1559" w:type="dxa"/>
          </w:tcPr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276" w:type="dxa"/>
          </w:tcPr>
          <w:p w:rsidR="008F59B3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1E0BE3" w:rsidRDefault="001E0BE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26D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е</w:t>
            </w:r>
            <w:r w:rsidR="003D2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дополнительного образования детей и взрослых», 2023г. ООО «Инфоурок»; </w:t>
            </w:r>
          </w:p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8F59B3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еловой центр «Специалист»</w:t>
            </w:r>
          </w:p>
          <w:p w:rsidR="008F59B3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Современные подходы и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технолог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и психолого – педагогической, медицинской и социальной помощи обучающимся», 2020г., ЧОУ ДПО «ИПКиПП»;</w:t>
            </w:r>
          </w:p>
          <w:p w:rsidR="008F59B3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офессиональная компетентность классного руководителя в разработке программы воспитания образовательной организации общего образования», 2021г., </w:t>
            </w: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 w:rsidR="00811E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E26" w:rsidRDefault="00811E26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новы здорового питания», 2021г. ФБУН «Новосибирский НИИ гигиены» Роспотребнадзора</w:t>
            </w:r>
            <w:r w:rsidR="005225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588" w:rsidRDefault="00522588" w:rsidP="0052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одержание форм дополнительного образования детей», 2023г., </w:t>
            </w:r>
            <w:r w:rsidRPr="00522588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</w:p>
          <w:p w:rsidR="00522588" w:rsidRPr="009E23A4" w:rsidRDefault="00522588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9B3" w:rsidRPr="003461EE" w:rsidRDefault="00270970" w:rsidP="008F5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/18</w:t>
            </w:r>
          </w:p>
        </w:tc>
        <w:tc>
          <w:tcPr>
            <w:tcW w:w="2268" w:type="dxa"/>
          </w:tcPr>
          <w:p w:rsidR="008F59B3" w:rsidRDefault="002B7CF7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Волшебные краски»</w:t>
            </w:r>
          </w:p>
        </w:tc>
      </w:tr>
      <w:tr w:rsidR="008F59B3" w:rsidRPr="009E23A4" w:rsidTr="008759AA">
        <w:trPr>
          <w:trHeight w:val="876"/>
        </w:trPr>
        <w:tc>
          <w:tcPr>
            <w:tcW w:w="1589" w:type="dxa"/>
          </w:tcPr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викова Ольга Николаевка</w:t>
            </w:r>
          </w:p>
        </w:tc>
        <w:tc>
          <w:tcPr>
            <w:tcW w:w="1383" w:type="dxa"/>
          </w:tcPr>
          <w:p w:rsidR="008F59B3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8F59B3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1281" w:type="dxa"/>
          </w:tcPr>
          <w:p w:rsidR="008F59B3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2668C" w:rsidRPr="0042668C" w:rsidRDefault="0042668C" w:rsidP="0042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8C">
              <w:rPr>
                <w:rFonts w:ascii="Times New Roman" w:hAnsi="Times New Roman" w:cs="Times New Roman"/>
                <w:sz w:val="24"/>
                <w:szCs w:val="24"/>
              </w:rPr>
              <w:t>Бакалавр психологии по направлению психология,</w:t>
            </w:r>
          </w:p>
          <w:p w:rsidR="008F59B3" w:rsidRPr="009E23A4" w:rsidRDefault="0042668C" w:rsidP="0042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8C">
              <w:rPr>
                <w:rFonts w:ascii="Times New Roman" w:hAnsi="Times New Roman" w:cs="Times New Roman"/>
                <w:sz w:val="24"/>
                <w:szCs w:val="24"/>
              </w:rPr>
              <w:t>СЗД……….</w:t>
            </w:r>
          </w:p>
        </w:tc>
        <w:tc>
          <w:tcPr>
            <w:tcW w:w="1559" w:type="dxa"/>
          </w:tcPr>
          <w:p w:rsidR="008F59B3" w:rsidRPr="009E23A4" w:rsidRDefault="00A06F5D" w:rsidP="00A0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5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1276" w:type="dxa"/>
          </w:tcPr>
          <w:p w:rsidR="008F59B3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азвитие личности обучающихся в воспитательном пространстве </w:t>
            </w:r>
          </w:p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»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ГБОУ ДПО НИРО</w:t>
            </w:r>
          </w:p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8F59B3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588" w:rsidRDefault="00522588" w:rsidP="0052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одержание форм дополнительного образования детей», 2023г., </w:t>
            </w:r>
            <w:r w:rsidRPr="00522588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  <w:r w:rsidR="00270970">
              <w:rPr>
                <w:rFonts w:ascii="Times New Roman" w:hAnsi="Times New Roman" w:cs="Times New Roman"/>
                <w:sz w:val="24"/>
                <w:szCs w:val="24"/>
              </w:rPr>
              <w:t>, СПб</w:t>
            </w:r>
          </w:p>
          <w:p w:rsidR="00522588" w:rsidRPr="009E23A4" w:rsidRDefault="00522588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9B3" w:rsidRPr="003461EE" w:rsidRDefault="00270970" w:rsidP="008F5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8F59B3" w:rsidRPr="003461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F59B3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B3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B3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B3" w:rsidRPr="009E23A4" w:rsidRDefault="008F59B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59B3" w:rsidRDefault="002B7CF7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ЮИД»</w:t>
            </w:r>
          </w:p>
          <w:p w:rsidR="001E0BE3" w:rsidRPr="009E23A4" w:rsidRDefault="001E0BE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Дружина юных пожарных»</w:t>
            </w:r>
          </w:p>
        </w:tc>
      </w:tr>
      <w:tr w:rsidR="001C608F" w:rsidRPr="009E23A4" w:rsidTr="008759AA">
        <w:trPr>
          <w:trHeight w:val="876"/>
        </w:trPr>
        <w:tc>
          <w:tcPr>
            <w:tcW w:w="1589" w:type="dxa"/>
          </w:tcPr>
          <w:p w:rsidR="001C608F" w:rsidRDefault="001C608F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лена Евгеньевна</w:t>
            </w:r>
          </w:p>
        </w:tc>
        <w:tc>
          <w:tcPr>
            <w:tcW w:w="1383" w:type="dxa"/>
          </w:tcPr>
          <w:p w:rsidR="001C608F" w:rsidRDefault="001C608F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81" w:type="dxa"/>
          </w:tcPr>
          <w:p w:rsidR="001C608F" w:rsidRPr="009E23A4" w:rsidRDefault="001C608F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 специальное</w:t>
            </w:r>
          </w:p>
        </w:tc>
        <w:tc>
          <w:tcPr>
            <w:tcW w:w="1447" w:type="dxa"/>
          </w:tcPr>
          <w:p w:rsidR="0042668C" w:rsidRDefault="0042668C" w:rsidP="0042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C608F" w:rsidRDefault="0042668C" w:rsidP="0042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>(СЗД, Выписка из протокола № 4 от 13.05.2019г.)</w:t>
            </w:r>
          </w:p>
        </w:tc>
        <w:tc>
          <w:tcPr>
            <w:tcW w:w="1559" w:type="dxa"/>
          </w:tcPr>
          <w:p w:rsidR="001C608F" w:rsidRDefault="001C608F" w:rsidP="00A0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1C608F" w:rsidRPr="001C608F" w:rsidRDefault="001C608F" w:rsidP="001C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08F">
              <w:rPr>
                <w:rFonts w:ascii="Times New Roman" w:hAnsi="Times New Roman" w:cs="Times New Roman"/>
                <w:sz w:val="24"/>
                <w:szCs w:val="24"/>
              </w:rPr>
              <w:t>Не имеет/</w:t>
            </w:r>
          </w:p>
          <w:p w:rsidR="001C608F" w:rsidRPr="009E23A4" w:rsidRDefault="001C608F" w:rsidP="001C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08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1E0BE3" w:rsidRDefault="001C608F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1E0BE3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,</w:t>
            </w:r>
            <w:r w:rsidR="001E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ФГАОУ «Академия реализации государственной политики профессионального развития работников образования»</w:t>
            </w:r>
            <w:r w:rsidR="001E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BE3" w:rsidRDefault="001E0BE3" w:rsidP="001E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форм дополнительного образования детей», 2023г., </w:t>
            </w:r>
            <w:r w:rsidRPr="00522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Развития Педагогики»</w:t>
            </w:r>
            <w:r w:rsidR="00270970">
              <w:rPr>
                <w:rFonts w:ascii="Times New Roman" w:hAnsi="Times New Roman" w:cs="Times New Roman"/>
                <w:sz w:val="24"/>
                <w:szCs w:val="24"/>
              </w:rPr>
              <w:t>, СПб</w:t>
            </w:r>
          </w:p>
          <w:p w:rsidR="001E0BE3" w:rsidRPr="00A13E67" w:rsidRDefault="001E0BE3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608F" w:rsidRPr="003461EE" w:rsidRDefault="00270970" w:rsidP="008F5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2268" w:type="dxa"/>
          </w:tcPr>
          <w:p w:rsidR="001C608F" w:rsidRDefault="001C608F" w:rsidP="008F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Оригами»</w:t>
            </w:r>
          </w:p>
        </w:tc>
      </w:tr>
    </w:tbl>
    <w:p w:rsidR="008F59B3" w:rsidRDefault="008F59B3" w:rsidP="00A07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8E2" w:rsidRDefault="00FD5E2F" w:rsidP="00A078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B6662" w:rsidRPr="009E23A4" w:rsidRDefault="00AB6662" w:rsidP="009E23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6662" w:rsidRPr="009E23A4" w:rsidSect="00357686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F3" w:rsidRDefault="00436BF3" w:rsidP="007F15C8">
      <w:pPr>
        <w:spacing w:after="0" w:line="240" w:lineRule="auto"/>
      </w:pPr>
      <w:r>
        <w:separator/>
      </w:r>
    </w:p>
  </w:endnote>
  <w:endnote w:type="continuationSeparator" w:id="0">
    <w:p w:rsidR="00436BF3" w:rsidRDefault="00436BF3" w:rsidP="007F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F3" w:rsidRDefault="00436BF3" w:rsidP="007F15C8">
      <w:pPr>
        <w:spacing w:after="0" w:line="240" w:lineRule="auto"/>
      </w:pPr>
      <w:r>
        <w:separator/>
      </w:r>
    </w:p>
  </w:footnote>
  <w:footnote w:type="continuationSeparator" w:id="0">
    <w:p w:rsidR="00436BF3" w:rsidRDefault="00436BF3" w:rsidP="007F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97" w:type="dxa"/>
      <w:tblInd w:w="-176" w:type="dxa"/>
      <w:tblLayout w:type="fixed"/>
      <w:tblLook w:val="04A0" w:firstRow="1" w:lastRow="0" w:firstColumn="1" w:lastColumn="0" w:noHBand="0" w:noVBand="1"/>
    </w:tblPr>
    <w:tblGrid>
      <w:gridCol w:w="1589"/>
      <w:gridCol w:w="1417"/>
      <w:gridCol w:w="1247"/>
      <w:gridCol w:w="1447"/>
      <w:gridCol w:w="1559"/>
      <w:gridCol w:w="1276"/>
      <w:gridCol w:w="3118"/>
      <w:gridCol w:w="1276"/>
      <w:gridCol w:w="2268"/>
    </w:tblGrid>
    <w:tr w:rsidR="0075746E" w:rsidRPr="009E23A4" w:rsidTr="008759AA">
      <w:trPr>
        <w:trHeight w:val="860"/>
      </w:trPr>
      <w:tc>
        <w:tcPr>
          <w:tcW w:w="1589" w:type="dxa"/>
        </w:tcPr>
        <w:p w:rsidR="0075746E" w:rsidRPr="009E23A4" w:rsidRDefault="0075746E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Ф.И.О.</w:t>
          </w:r>
        </w:p>
      </w:tc>
      <w:tc>
        <w:tcPr>
          <w:tcW w:w="1417" w:type="dxa"/>
        </w:tcPr>
        <w:p w:rsidR="0075746E" w:rsidRPr="009E23A4" w:rsidRDefault="0075746E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нимаемая должность</w:t>
          </w:r>
        </w:p>
      </w:tc>
      <w:tc>
        <w:tcPr>
          <w:tcW w:w="1247" w:type="dxa"/>
        </w:tcPr>
        <w:p w:rsidR="0075746E" w:rsidRPr="009E23A4" w:rsidRDefault="0075746E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Уровень образования</w:t>
          </w:r>
        </w:p>
      </w:tc>
      <w:tc>
        <w:tcPr>
          <w:tcW w:w="1447" w:type="dxa"/>
        </w:tcPr>
        <w:p w:rsidR="0075746E" w:rsidRPr="009E23A4" w:rsidRDefault="0075746E" w:rsidP="007C092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валификация</w:t>
          </w:r>
        </w:p>
      </w:tc>
      <w:tc>
        <w:tcPr>
          <w:tcW w:w="1559" w:type="dxa"/>
        </w:tcPr>
        <w:p w:rsidR="0075746E" w:rsidRPr="009E23A4" w:rsidRDefault="0075746E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правления подготовки и (или) специальности</w:t>
          </w:r>
        </w:p>
      </w:tc>
      <w:tc>
        <w:tcPr>
          <w:tcW w:w="1276" w:type="dxa"/>
        </w:tcPr>
        <w:p w:rsidR="0075746E" w:rsidRPr="009E23A4" w:rsidRDefault="0075746E" w:rsidP="007C092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Ученая степень/</w:t>
          </w:r>
        </w:p>
        <w:p w:rsidR="0075746E" w:rsidRPr="009E23A4" w:rsidRDefault="0075746E" w:rsidP="007C092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ученое звание</w:t>
          </w:r>
        </w:p>
      </w:tc>
      <w:tc>
        <w:tcPr>
          <w:tcW w:w="3118" w:type="dxa"/>
        </w:tcPr>
        <w:p w:rsidR="0075746E" w:rsidRPr="009E23A4" w:rsidRDefault="0075746E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Повышение квалификации и (или) профессиональной переподготовке</w:t>
          </w:r>
        </w:p>
      </w:tc>
      <w:tc>
        <w:tcPr>
          <w:tcW w:w="1276" w:type="dxa"/>
        </w:tcPr>
        <w:p w:rsidR="0075746E" w:rsidRPr="009E23A4" w:rsidRDefault="0075746E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Общий стаж/стаж работы по специальности</w:t>
          </w:r>
        </w:p>
      </w:tc>
      <w:tc>
        <w:tcPr>
          <w:tcW w:w="2268" w:type="dxa"/>
        </w:tcPr>
        <w:p w:rsidR="0075746E" w:rsidRPr="009E23A4" w:rsidRDefault="0075746E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еподаваемые учебные предметы, курсы, дисциплины (модули)</w:t>
          </w:r>
        </w:p>
      </w:tc>
    </w:tr>
  </w:tbl>
  <w:p w:rsidR="0075746E" w:rsidRDefault="007574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50"/>
    <w:rsid w:val="00015AA8"/>
    <w:rsid w:val="00045B43"/>
    <w:rsid w:val="0005055C"/>
    <w:rsid w:val="00063527"/>
    <w:rsid w:val="000B5A41"/>
    <w:rsid w:val="000C2B5F"/>
    <w:rsid w:val="000D4E43"/>
    <w:rsid w:val="00117676"/>
    <w:rsid w:val="00167A45"/>
    <w:rsid w:val="00172817"/>
    <w:rsid w:val="00185708"/>
    <w:rsid w:val="001A5A7C"/>
    <w:rsid w:val="001B1A4B"/>
    <w:rsid w:val="001C608F"/>
    <w:rsid w:val="001D38CD"/>
    <w:rsid w:val="001E09C8"/>
    <w:rsid w:val="001E0BE3"/>
    <w:rsid w:val="001E2E4F"/>
    <w:rsid w:val="001E33BE"/>
    <w:rsid w:val="001F05F3"/>
    <w:rsid w:val="00213BE9"/>
    <w:rsid w:val="00230A88"/>
    <w:rsid w:val="00237085"/>
    <w:rsid w:val="00237E50"/>
    <w:rsid w:val="00254AF4"/>
    <w:rsid w:val="00256CB9"/>
    <w:rsid w:val="00261C21"/>
    <w:rsid w:val="00270970"/>
    <w:rsid w:val="00286491"/>
    <w:rsid w:val="00294A9F"/>
    <w:rsid w:val="0029652F"/>
    <w:rsid w:val="002A342A"/>
    <w:rsid w:val="002B7CF7"/>
    <w:rsid w:val="002E675C"/>
    <w:rsid w:val="002F1CA4"/>
    <w:rsid w:val="0031472D"/>
    <w:rsid w:val="00326EFE"/>
    <w:rsid w:val="003461EE"/>
    <w:rsid w:val="00357686"/>
    <w:rsid w:val="003833FB"/>
    <w:rsid w:val="003861BA"/>
    <w:rsid w:val="003A61AE"/>
    <w:rsid w:val="003A78BF"/>
    <w:rsid w:val="003D26D8"/>
    <w:rsid w:val="00416AA7"/>
    <w:rsid w:val="0042668C"/>
    <w:rsid w:val="00434DB5"/>
    <w:rsid w:val="00436BF3"/>
    <w:rsid w:val="004546E5"/>
    <w:rsid w:val="004549E8"/>
    <w:rsid w:val="00493325"/>
    <w:rsid w:val="00496573"/>
    <w:rsid w:val="004B4B9C"/>
    <w:rsid w:val="004B678C"/>
    <w:rsid w:val="00502D8E"/>
    <w:rsid w:val="00522588"/>
    <w:rsid w:val="00530D03"/>
    <w:rsid w:val="005427AA"/>
    <w:rsid w:val="0055177A"/>
    <w:rsid w:val="00573975"/>
    <w:rsid w:val="00580E20"/>
    <w:rsid w:val="00583688"/>
    <w:rsid w:val="005A1BD1"/>
    <w:rsid w:val="005E32E6"/>
    <w:rsid w:val="00645F68"/>
    <w:rsid w:val="0065121B"/>
    <w:rsid w:val="00657201"/>
    <w:rsid w:val="006732EB"/>
    <w:rsid w:val="006A254B"/>
    <w:rsid w:val="006A4715"/>
    <w:rsid w:val="00741F67"/>
    <w:rsid w:val="0075746E"/>
    <w:rsid w:val="00772ADA"/>
    <w:rsid w:val="007C092E"/>
    <w:rsid w:val="007D12B2"/>
    <w:rsid w:val="007F15C8"/>
    <w:rsid w:val="007F55DE"/>
    <w:rsid w:val="00811E26"/>
    <w:rsid w:val="00814515"/>
    <w:rsid w:val="00853CAD"/>
    <w:rsid w:val="00865F36"/>
    <w:rsid w:val="008759AA"/>
    <w:rsid w:val="008A0613"/>
    <w:rsid w:val="008C16F9"/>
    <w:rsid w:val="008C1D8C"/>
    <w:rsid w:val="008D5D34"/>
    <w:rsid w:val="008F26DB"/>
    <w:rsid w:val="008F59B3"/>
    <w:rsid w:val="009265FC"/>
    <w:rsid w:val="00947160"/>
    <w:rsid w:val="009653B9"/>
    <w:rsid w:val="00977DC0"/>
    <w:rsid w:val="009E23A4"/>
    <w:rsid w:val="009F28B9"/>
    <w:rsid w:val="00A06F5D"/>
    <w:rsid w:val="00A078E2"/>
    <w:rsid w:val="00A13E67"/>
    <w:rsid w:val="00A1562A"/>
    <w:rsid w:val="00A23728"/>
    <w:rsid w:val="00A615F1"/>
    <w:rsid w:val="00AB6662"/>
    <w:rsid w:val="00AC3BE0"/>
    <w:rsid w:val="00AD2F7D"/>
    <w:rsid w:val="00AF7271"/>
    <w:rsid w:val="00B21C29"/>
    <w:rsid w:val="00BA03E5"/>
    <w:rsid w:val="00BA0A70"/>
    <w:rsid w:val="00BC566C"/>
    <w:rsid w:val="00BF1540"/>
    <w:rsid w:val="00C551CE"/>
    <w:rsid w:val="00C5722A"/>
    <w:rsid w:val="00C6288B"/>
    <w:rsid w:val="00C92B4E"/>
    <w:rsid w:val="00C97E8C"/>
    <w:rsid w:val="00CA542F"/>
    <w:rsid w:val="00D00598"/>
    <w:rsid w:val="00D1128D"/>
    <w:rsid w:val="00D3051F"/>
    <w:rsid w:val="00D70074"/>
    <w:rsid w:val="00D7195D"/>
    <w:rsid w:val="00D724C8"/>
    <w:rsid w:val="00D81FE2"/>
    <w:rsid w:val="00D92F73"/>
    <w:rsid w:val="00D93FEB"/>
    <w:rsid w:val="00DD6613"/>
    <w:rsid w:val="00E05033"/>
    <w:rsid w:val="00E238B5"/>
    <w:rsid w:val="00E71BAD"/>
    <w:rsid w:val="00E802D5"/>
    <w:rsid w:val="00EA4AE0"/>
    <w:rsid w:val="00EB2C2F"/>
    <w:rsid w:val="00F3166E"/>
    <w:rsid w:val="00F542BD"/>
    <w:rsid w:val="00F83768"/>
    <w:rsid w:val="00F92F68"/>
    <w:rsid w:val="00FA64F4"/>
    <w:rsid w:val="00FD510F"/>
    <w:rsid w:val="00FD5E2F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3595E"/>
  <w15:docId w15:val="{F9F21E6D-3369-4AB2-AF3A-B22DD57A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5C8"/>
  </w:style>
  <w:style w:type="paragraph" w:styleId="a6">
    <w:name w:val="footer"/>
    <w:basedOn w:val="a"/>
    <w:link w:val="a7"/>
    <w:uiPriority w:val="99"/>
    <w:unhideWhenUsed/>
    <w:rsid w:val="007F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5C8"/>
  </w:style>
  <w:style w:type="paragraph" w:styleId="a8">
    <w:name w:val="Balloon Text"/>
    <w:basedOn w:val="a"/>
    <w:link w:val="a9"/>
    <w:uiPriority w:val="99"/>
    <w:semiHidden/>
    <w:unhideWhenUsed/>
    <w:rsid w:val="007F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5C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61C2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b">
    <w:name w:val="annotation reference"/>
    <w:basedOn w:val="a0"/>
    <w:uiPriority w:val="99"/>
    <w:semiHidden/>
    <w:unhideWhenUsed/>
    <w:rsid w:val="008C16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16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16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16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16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AF06-9E76-4613-BCFA-F5557F73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25</cp:revision>
  <cp:lastPrinted>2017-11-24T07:21:00Z</cp:lastPrinted>
  <dcterms:created xsi:type="dcterms:W3CDTF">2021-09-23T11:08:00Z</dcterms:created>
  <dcterms:modified xsi:type="dcterms:W3CDTF">2023-09-20T11:12:00Z</dcterms:modified>
</cp:coreProperties>
</file>